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FF" w:rsidRPr="00D010FF" w:rsidRDefault="00A15A6C" w:rsidP="00D010FF">
      <w:pPr>
        <w:jc w:val="right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Załącznik Nr  2</w:t>
      </w:r>
      <w:r w:rsidR="001414DA">
        <w:rPr>
          <w:rFonts w:ascii="Tahoma" w:hAnsi="Tahoma" w:cs="Tahoma"/>
          <w:b/>
        </w:rPr>
        <w:t xml:space="preserve"> do zapytania ofertowego</w:t>
      </w:r>
    </w:p>
    <w:p w:rsidR="00D010FF" w:rsidRPr="008D7A84" w:rsidRDefault="008D7A84" w:rsidP="00D010F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Formularz asortymentowo – cenowy                      </w:t>
      </w:r>
      <w:r w:rsidR="009075D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075DC" w:rsidRPr="008D7A84">
        <w:rPr>
          <w:rFonts w:ascii="Tahoma" w:hAnsi="Tahoma" w:cs="Tahoma"/>
          <w:sz w:val="20"/>
          <w:szCs w:val="20"/>
        </w:rPr>
        <w:t>(załączyć do składanej oferty)</w:t>
      </w:r>
    </w:p>
    <w:p w:rsidR="006E5927" w:rsidRPr="00D010FF" w:rsidRDefault="00CC5E89">
      <w:pPr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Pakiet Nr 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5170"/>
        <w:gridCol w:w="1917"/>
        <w:gridCol w:w="2477"/>
        <w:gridCol w:w="1631"/>
        <w:gridCol w:w="2028"/>
      </w:tblGrid>
      <w:tr w:rsidR="00FF31C9" w:rsidRPr="00A227EE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is sprzętu</w:t>
            </w:r>
            <w:r w:rsidR="004A051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/ap. medycznej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 za 1 przegląd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brutto za 1 przegląd</w:t>
            </w: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 513 rok prod. 198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 510 rok prod. 19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 528 rok prod. 19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E rok prod. 19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E 2692 rok prod. 2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 1971 rok prod. 19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F31C9" w:rsidRPr="00A227EE" w:rsidRDefault="00FF31C9" w:rsidP="00CC5E8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C5E89" w:rsidRDefault="00CC5E89"/>
    <w:p w:rsidR="00331CAC" w:rsidRDefault="00331CAC">
      <w:pPr>
        <w:rPr>
          <w:b/>
        </w:rPr>
      </w:pPr>
    </w:p>
    <w:p w:rsidR="00331CAC" w:rsidRDefault="00331CAC">
      <w:pPr>
        <w:rPr>
          <w:b/>
        </w:rPr>
      </w:pPr>
    </w:p>
    <w:p w:rsidR="00A227EE" w:rsidRDefault="00A227EE">
      <w:pPr>
        <w:rPr>
          <w:b/>
        </w:rPr>
      </w:pPr>
    </w:p>
    <w:p w:rsidR="00D32103" w:rsidRPr="00337896" w:rsidRDefault="00D32103" w:rsidP="00D32103">
      <w:pPr>
        <w:spacing w:after="0"/>
        <w:ind w:left="9204"/>
        <w:rPr>
          <w:rFonts w:ascii="Tahoma" w:hAnsi="Tahoma" w:cs="Tahoma"/>
        </w:rPr>
      </w:pPr>
      <w:r>
        <w:t xml:space="preserve">               </w:t>
      </w:r>
      <w:r w:rsidRPr="00337896">
        <w:rPr>
          <w:rFonts w:ascii="Tahoma" w:hAnsi="Tahoma" w:cs="Tahoma"/>
        </w:rPr>
        <w:t>……………………………………………….</w:t>
      </w:r>
    </w:p>
    <w:p w:rsidR="001414DA" w:rsidRDefault="00D32103" w:rsidP="00D32103">
      <w:pPr>
        <w:spacing w:after="0"/>
        <w:ind w:left="10620"/>
        <w:rPr>
          <w:rFonts w:ascii="Tahoma" w:hAnsi="Tahoma" w:cs="Tahoma"/>
        </w:rPr>
      </w:pPr>
      <w:r w:rsidRPr="00337896">
        <w:rPr>
          <w:rFonts w:ascii="Tahoma" w:hAnsi="Tahoma" w:cs="Tahoma"/>
        </w:rPr>
        <w:t>data i podpis Wykonawcy</w:t>
      </w:r>
    </w:p>
    <w:p w:rsidR="00D32103" w:rsidRDefault="00D32103" w:rsidP="00D32103">
      <w:pPr>
        <w:spacing w:after="0"/>
        <w:ind w:left="10620"/>
        <w:rPr>
          <w:rFonts w:ascii="Tahoma" w:hAnsi="Tahoma" w:cs="Tahoma"/>
        </w:rPr>
      </w:pPr>
    </w:p>
    <w:p w:rsidR="00D32103" w:rsidRDefault="00D32103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Pr="00D32103" w:rsidRDefault="007222C6" w:rsidP="00D32103">
      <w:pPr>
        <w:spacing w:after="0"/>
        <w:ind w:left="10620"/>
        <w:rPr>
          <w:rFonts w:ascii="Tahoma" w:hAnsi="Tahoma" w:cs="Tahoma"/>
        </w:rPr>
      </w:pPr>
    </w:p>
    <w:p w:rsidR="009075DC" w:rsidRDefault="009075DC">
      <w:pPr>
        <w:rPr>
          <w:rFonts w:ascii="Tahoma" w:hAnsi="Tahoma" w:cs="Tahoma"/>
          <w:b/>
        </w:rPr>
      </w:pPr>
    </w:p>
    <w:p w:rsidR="00CC5E89" w:rsidRPr="007222C6" w:rsidRDefault="00CC5E89">
      <w:pPr>
        <w:rPr>
          <w:rFonts w:ascii="Tahoma" w:hAnsi="Tahoma" w:cs="Tahoma"/>
          <w:b/>
          <w:sz w:val="24"/>
          <w:szCs w:val="24"/>
        </w:rPr>
      </w:pPr>
      <w:r w:rsidRPr="007222C6">
        <w:rPr>
          <w:rFonts w:ascii="Tahoma" w:hAnsi="Tahoma" w:cs="Tahoma"/>
          <w:b/>
          <w:sz w:val="24"/>
          <w:szCs w:val="24"/>
        </w:rPr>
        <w:lastRenderedPageBreak/>
        <w:t>Pakiet Nr 2</w:t>
      </w:r>
    </w:p>
    <w:p w:rsidR="00D010FF" w:rsidRPr="00304080" w:rsidRDefault="00677479" w:rsidP="007E29E4">
      <w:pPr>
        <w:tabs>
          <w:tab w:val="left" w:pos="562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04080">
        <w:rPr>
          <w:rFonts w:ascii="Tahoma" w:hAnsi="Tahoma" w:cs="Tahoma"/>
          <w:b/>
          <w:sz w:val="20"/>
          <w:szCs w:val="20"/>
        </w:rPr>
        <w:t>Tabela 2.</w:t>
      </w:r>
      <w:r w:rsidR="00D010FF" w:rsidRPr="00304080">
        <w:rPr>
          <w:rFonts w:ascii="Tahoma" w:hAnsi="Tahoma" w:cs="Tahoma"/>
          <w:b/>
          <w:sz w:val="20"/>
          <w:szCs w:val="20"/>
        </w:rPr>
        <w:t>1.</w:t>
      </w:r>
      <w:r w:rsidR="007E29E4">
        <w:rPr>
          <w:rFonts w:ascii="Tahoma" w:hAnsi="Tahoma" w:cs="Tahoma"/>
          <w:b/>
          <w:sz w:val="20"/>
          <w:szCs w:val="20"/>
        </w:rPr>
        <w:tab/>
      </w:r>
    </w:p>
    <w:tbl>
      <w:tblPr>
        <w:tblW w:w="1367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876"/>
        <w:gridCol w:w="2409"/>
        <w:gridCol w:w="1843"/>
        <w:gridCol w:w="1559"/>
        <w:gridCol w:w="3261"/>
      </w:tblGrid>
      <w:tr w:rsidR="00A973C4" w:rsidRPr="00E00C42" w:rsidTr="00A973C4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4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A20AF0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A20AF0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laris C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laris C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scor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scor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 uraz. ortop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scor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 uraz. ortop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scor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zba przyję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Duet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edima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edima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edima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8777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strzykawkowa Alaris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Objętościowa Alaris G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Objętościowa Alaris GH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a strzykawkowa Alaris GH Pl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strzykawkowa Alaris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strzykawkowa Alaris GH Pl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strzykawkowa Alaris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strzykawkowa Alaris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ASCAR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3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zba Przyję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KWAPISZ 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8119EB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strzykawkowa MEDIMA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530A93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 Typ S1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0106525/09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EC764D">
        <w:trPr>
          <w:trHeight w:val="24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9D69F5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EC764D" w:rsidP="00EC764D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strzykawkowa TE-331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EC764D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4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A973C4" w:rsidRPr="00E00C42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1414DA" w:rsidRDefault="001414DA"/>
    <w:p w:rsidR="003864BC" w:rsidRDefault="003864BC" w:rsidP="00D010FF">
      <w:pPr>
        <w:spacing w:after="0"/>
      </w:pPr>
    </w:p>
    <w:p w:rsidR="00331CAC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2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821"/>
        <w:gridCol w:w="1853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A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Bl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Bl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Bl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Gre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Silv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silver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Silver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Z-noc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idica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F9 EDAN expr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express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331CAC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E00C42" w:rsidRDefault="007222C6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3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1"/>
        <w:gridCol w:w="2080"/>
        <w:gridCol w:w="2477"/>
        <w:gridCol w:w="1508"/>
        <w:gridCol w:w="2167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Axmeditec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eneView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eneView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eneView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Compact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Dash 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Diascope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Intellivne MP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 uraz. ortoped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 uraz. ortoped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Philips 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67DC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uMEC-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7D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uMEC-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Diascope Travel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Philips 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B105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105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425C8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Monitor Mennen Medical Enmove 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A672F6" w:rsidRPr="00425C8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F6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F6" w:rsidRPr="00A672F6" w:rsidRDefault="00A672F6" w:rsidP="00A672F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672F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Elektrochirurgiczny z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ułem argonowym ES 350 3615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F6" w:rsidRPr="00425C82" w:rsidRDefault="00A672F6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A672F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rac. </w:t>
            </w:r>
            <w:r w:rsidRPr="00A672F6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Endoskop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F6" w:rsidRPr="00425C82" w:rsidRDefault="00A672F6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F6" w:rsidRPr="00425C82" w:rsidRDefault="00A672F6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F6" w:rsidRPr="00425C82" w:rsidRDefault="00A672F6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25C82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7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Pr="00425C82" w:rsidRDefault="007222C6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  <w:p w:rsidR="00FF31C9" w:rsidRPr="00E00C42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4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507"/>
        <w:gridCol w:w="2167"/>
      </w:tblGrid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Datex OSP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644BB2" w:rsidP="00644BB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astroskopia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Nellc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Novametrix 5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Novametrix 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Novametrix 520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Oxypl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ulsoksymer Nellcor LIBRA 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r Nellcor LIBRA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coksymer PC-66B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coksymer PC-66B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016635" w:rsidP="000166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xymetr stacjonarny- transp</w:t>
            </w: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166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155235" w:rsidRDefault="000166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xymetr stacjonarny- trans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155235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407D16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155235" w:rsidP="00155235">
      <w:pPr>
        <w:tabs>
          <w:tab w:val="left" w:pos="6090"/>
        </w:tabs>
      </w:pPr>
      <w:r>
        <w:tab/>
      </w:r>
    </w:p>
    <w:p w:rsidR="00E00C42" w:rsidRDefault="00E00C42"/>
    <w:p w:rsidR="00407D16" w:rsidRDefault="00407D16"/>
    <w:p w:rsidR="009075DC" w:rsidRDefault="009075DC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5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507"/>
        <w:gridCol w:w="2167"/>
      </w:tblGrid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eżnia elektryczna Kettl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Firing 7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ID-3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MiniVect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Stymat S-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zestaw D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terapia Firing 7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rgometr rowerowy EME-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riochirurgia CryoFle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derm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rioterapia Cryo N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rioterapia Cryo TD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Lumina LS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Q-Light 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Sollu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 CTL-1106M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 LP-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terapeutyczny Mag Las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31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saż limfatyczny Invac Med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9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saż limfatyczny Lympha Tron MK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saż limfatyczny LymphaTron Bo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e magnetyczne Mag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e magnetyczne Magner 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lł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e magnetyczne Magner 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ab.fizyk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e magnetyczne Magnetronik MF-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apuls GS-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dźwięki D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dźwięki Sonicator S-7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dźwięki Sonikator 7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nna do </w:t>
            </w:r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ąpieli wir. k. dolnych Pizarro Basic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nna do kąpie</w:t>
            </w:r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 wir. k. górnych Castill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8119EB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r z pr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zkodami TYCH-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qua Vibron IPX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termia SW-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 S-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 S-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 S-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DEDC FE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ół do masażu z przeszkodami  TOPA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407D16" w:rsidRDefault="00FF31C9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Default="00D010FF" w:rsidP="00D010FF">
      <w:pPr>
        <w:spacing w:after="0"/>
      </w:pPr>
    </w:p>
    <w:p w:rsidR="009075DC" w:rsidRDefault="009075DC" w:rsidP="00D010FF">
      <w:pPr>
        <w:spacing w:after="0"/>
      </w:pPr>
    </w:p>
    <w:p w:rsidR="009075DC" w:rsidRDefault="009075DC" w:rsidP="00D010FF">
      <w:pPr>
        <w:spacing w:after="0"/>
      </w:pPr>
    </w:p>
    <w:p w:rsidR="00D010FF" w:rsidRDefault="00D010FF" w:rsidP="00D010FF">
      <w:pPr>
        <w:spacing w:after="0"/>
      </w:pPr>
    </w:p>
    <w:p w:rsidR="009D69F5" w:rsidRDefault="009D69F5" w:rsidP="00D010FF">
      <w:pPr>
        <w:spacing w:after="0"/>
      </w:pPr>
    </w:p>
    <w:p w:rsidR="009D69F5" w:rsidRDefault="009D69F5" w:rsidP="00D010FF">
      <w:pPr>
        <w:spacing w:after="0"/>
      </w:pPr>
    </w:p>
    <w:p w:rsidR="009D69F5" w:rsidRDefault="009D69F5" w:rsidP="00D010FF">
      <w:pPr>
        <w:spacing w:after="0"/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6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mnioskop AS-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stoskop T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halator Nebutur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halator Nebutur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Mobilaire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Mobilaire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Mobilaire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HL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ginek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PH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gatoskop LU-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jak z podgrzewaną misą SK82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nit stomat. Chiradent B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ab.stomat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strząsarka do amalgamatu Silamat S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ab. Stomat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Kompresowy Nebby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halator Kompresowy Neb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halator Kompresowy Neb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Kompresowy Nebby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y inhalator Intec Twister Mes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y inhalator Intec Twister Mes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y inhalator Intec Twister Mes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y inhalator Intec Twister Mes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y inhal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r Intec Twister Mes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y inhalator Intec Twister Mes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5C2AF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3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ga niemowlęca Bob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Chard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enu INVACARE 5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B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A973C4" w:rsidP="00A973C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niemowlęca Bobas </w:t>
            </w: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A973C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B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Charder </w:t>
            </w: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882BDC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E00C42" w:rsidRDefault="00FF31C9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7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FF31C9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Atom V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Atom V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Isolette 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Isolette C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5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kubator otwarty Babytherm 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5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otwa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y Babytherm 800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8119EB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E00C42" w:rsidRDefault="00FF31C9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8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utorefraktometr Nid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okul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szczelinowa NSL-2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szczelinowa NSL-2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Heine Beta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Heine Beta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M7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ymetr Oculus Centex Fiel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lik okulistyczny NET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ablica okulistyczna O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nometr aplanacyjny Z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nometr aplanacyjny Z-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63417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17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F6341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amoskop II Caxial 3,5 V</w:t>
            </w: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 Nr.1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63417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17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ftalamoskop I Welch Allyn </w:t>
            </w: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 Nr.1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9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289"/>
        <w:gridCol w:w="2268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pirometr ML-3500M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chorób płu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pirometr Lungtest 1000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0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289"/>
        <w:gridCol w:w="2268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BiliBed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Bilitron 3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Bilitron 3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BiliTx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eoBlue Min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</w:t>
            </w:r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i NeoBlue  Coz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rzewacz do pielęgnacji noworodka ON-0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Babyter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Babyther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RN-3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KENDROLUX H-300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 Nr 1. Por chirurg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70423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23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5174EA" w:rsidRDefault="00670423" w:rsidP="0067042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termia elektrochirurgiczna  ARC 100</w:t>
            </w: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5174EA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 Nr.1 por chirurg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KENDROLUX H300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a statywie Atom 106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a statywie Atom 1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cytacji PANDA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cytacji PANDA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grzewacz pacjenta Bair Hygger 775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F55D09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MR850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MR8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F55D09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AMHH-2600A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iepłe gniazdk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iepłe gniazdk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670423" w:rsidP="0067042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AMHH-2600A</w:t>
            </w: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670423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grzewacz pacjenta Bair Hygger 775 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670423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ncentron GT300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ncentron Sabre 18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9D69F5" w:rsidP="009D69F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rnik bilirubiny JM-103</w:t>
            </w: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9D69F5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530A93" w:rsidRDefault="00530A93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badania słuchu Ero Scan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35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badania słuchu Oto Read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udiotymphanometr AA2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laryn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30A93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93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badania słuchu OTO-Read typ Screen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E00C42" w:rsidRDefault="007222C6" w:rsidP="007222C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075DC" w:rsidRDefault="009075DC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12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Oxford SRF618B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Sonicaid BD400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Sonicaid Team 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A87EED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rzych. Nr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Sonicaid Team 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391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14" w:rsidRDefault="00A973C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391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14" w:rsidRDefault="00A973C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E859D3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/>
    <w:p w:rsidR="009075DC" w:rsidRDefault="009075DC" w:rsidP="00D010FF">
      <w:pPr>
        <w:spacing w:after="0"/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3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resuscytacji noworodka Neopuf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resuscytacji noworodka Neopuf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resuscytacji noworodka Neopuf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D010FF" w:rsidRDefault="00D010FF" w:rsidP="00D010FF">
      <w:pPr>
        <w:spacing w:after="0"/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4</w:t>
      </w:r>
    </w:p>
    <w:tbl>
      <w:tblPr>
        <w:tblW w:w="1409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1C3970" w:rsidP="00947279">
            <w:pPr>
              <w:tabs>
                <w:tab w:val="left" w:pos="553"/>
                <w:tab w:val="left" w:pos="904"/>
                <w:tab w:val="center" w:pos="1067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1C3970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1C3970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raf Aloka IPC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644BB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hirurgia ogól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raf Logiq C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raf Logiq C-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ab. us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raf Sonoline LG2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f Samsung HS400</w:t>
            </w:r>
          </w:p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łowica konweksowa CA2-8AD</w:t>
            </w:r>
          </w:p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łowica linowa LA-16AD</w:t>
            </w:r>
          </w:p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łowica mikrokonweksowa CF4-9 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USG ALOKA SSD-4000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USG DC-70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6567A0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USG ALOKA SSD-3500 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5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947279" w:rsidRPr="00E00C42" w:rsidTr="0094727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947279" w:rsidRPr="00E00C42" w:rsidTr="0094727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roflowometr FlowMaste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nna porodowa WPC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estaw histeroskopowy Stor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644BB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Blok operacyj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82BDC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C" w:rsidRDefault="00882BDC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ół operacyjny ONYX 02-01</w:t>
            </w: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82BDC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C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znieczulenia ogólnego ECD FLOW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82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znieczuleń Anestetic 1601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82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znieczuleń TAEMA Clarys 2000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94727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Default="00947279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947279" w:rsidRPr="00E00C42" w:rsidRDefault="00947279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32103" w:rsidRDefault="00D32103"/>
    <w:p w:rsidR="00D32103" w:rsidRPr="00337896" w:rsidRDefault="00D32103" w:rsidP="00D32103">
      <w:pPr>
        <w:spacing w:after="0"/>
        <w:ind w:left="9204"/>
        <w:rPr>
          <w:rFonts w:ascii="Tahoma" w:hAnsi="Tahoma" w:cs="Tahoma"/>
        </w:rPr>
      </w:pPr>
      <w:r>
        <w:t xml:space="preserve">               </w:t>
      </w:r>
      <w:r w:rsidRPr="00337896">
        <w:rPr>
          <w:rFonts w:ascii="Tahoma" w:hAnsi="Tahoma" w:cs="Tahoma"/>
        </w:rPr>
        <w:t>……………………………………………….</w:t>
      </w:r>
    </w:p>
    <w:p w:rsidR="008208C7" w:rsidRPr="003864BC" w:rsidRDefault="003864BC" w:rsidP="003864BC">
      <w:pPr>
        <w:spacing w:after="0"/>
        <w:ind w:left="10620"/>
        <w:rPr>
          <w:rFonts w:ascii="Tahoma" w:hAnsi="Tahoma" w:cs="Tahoma"/>
        </w:rPr>
      </w:pPr>
      <w:r>
        <w:rPr>
          <w:rFonts w:ascii="Tahoma" w:hAnsi="Tahoma" w:cs="Tahoma"/>
        </w:rPr>
        <w:t>data i podpis Wykonawcy</w:t>
      </w:r>
    </w:p>
    <w:p w:rsidR="00E00C42" w:rsidRDefault="00321AD4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.16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1414DA" w:rsidRPr="00E00C42" w:rsidTr="001414D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  <w:r w:rsidR="004A051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ap. medycznej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ryczny Basic 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Aga Lab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asic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oscaro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oscaro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oscaro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Elite Hig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ESS200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LC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Mevacs M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New Hospivac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New Hospiva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ac. endoskop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-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-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co Du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U1/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gab. zabieg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U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operacyjny SO-5 TORMADO </w:t>
            </w: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So-4/T OGARIT 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530A93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EC764D" w:rsidP="00EC764D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typ F-31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EC764D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D69F5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5" w:rsidRDefault="009D69F5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C764D" w:rsidRDefault="009D69F5" w:rsidP="009D69F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ainfantFlow SiPAP na stojaku jezdnym Comprehrnsive 27476-001</w:t>
            </w: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C764D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222C6" w:rsidRPr="00E00C42" w:rsidTr="007222C6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2C6" w:rsidRDefault="007222C6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2C6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                            </w:t>
            </w:r>
          </w:p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Razem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7222C6">
        <w:trPr>
          <w:trHeight w:val="21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4DA" w:rsidRDefault="001414DA" w:rsidP="007222C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7222C6" w:rsidRDefault="007222C6" w:rsidP="007222C6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22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  ł</w:t>
            </w:r>
            <w:r w:rsidRPr="007222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ączna wartość pakietu nr 2 poz. 2.1 – 2.16 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  <w:r w:rsidR="007222C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------------------------------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222C6" w:rsidRPr="00E00C42" w:rsidTr="001414DA">
        <w:trPr>
          <w:trHeight w:val="21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6" w:rsidRDefault="007222C6" w:rsidP="001414D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7222C6" w:rsidRDefault="007222C6" w:rsidP="001414DA">
      <w:pPr>
        <w:spacing w:after="0"/>
        <w:ind w:left="9204"/>
      </w:pPr>
    </w:p>
    <w:p w:rsidR="001414DA" w:rsidRDefault="001414DA" w:rsidP="007222C6">
      <w:pPr>
        <w:spacing w:after="0"/>
        <w:ind w:left="9204"/>
      </w:pPr>
      <w:r>
        <w:t xml:space="preserve">                                </w:t>
      </w:r>
    </w:p>
    <w:p w:rsidR="001414DA" w:rsidRPr="00B2461E" w:rsidRDefault="001414DA" w:rsidP="001414DA">
      <w:pPr>
        <w:spacing w:after="0"/>
        <w:ind w:left="9204"/>
        <w:rPr>
          <w:rFonts w:ascii="Tahoma" w:hAnsi="Tahoma" w:cs="Tahoma"/>
          <w:sz w:val="20"/>
          <w:szCs w:val="20"/>
        </w:rPr>
      </w:pPr>
      <w:r>
        <w:t xml:space="preserve">               </w:t>
      </w:r>
      <w:r w:rsidRPr="00B2461E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1414DA" w:rsidRPr="00B2461E" w:rsidRDefault="001414DA" w:rsidP="001414DA">
      <w:pPr>
        <w:spacing w:after="0"/>
        <w:ind w:left="10620"/>
        <w:rPr>
          <w:rFonts w:ascii="Tahoma" w:hAnsi="Tahoma" w:cs="Tahoma"/>
          <w:sz w:val="20"/>
          <w:szCs w:val="20"/>
        </w:rPr>
      </w:pPr>
      <w:r w:rsidRPr="00B2461E">
        <w:rPr>
          <w:rFonts w:ascii="Tahoma" w:hAnsi="Tahoma" w:cs="Tahoma"/>
          <w:sz w:val="20"/>
          <w:szCs w:val="20"/>
        </w:rPr>
        <w:t>data i podpis Wykonawcy</w:t>
      </w:r>
    </w:p>
    <w:p w:rsidR="007E29E4" w:rsidRDefault="007E29E4">
      <w:pPr>
        <w:rPr>
          <w:b/>
          <w:sz w:val="20"/>
          <w:szCs w:val="20"/>
        </w:rPr>
      </w:pPr>
    </w:p>
    <w:p w:rsidR="00183CB8" w:rsidRDefault="00183CB8">
      <w:pPr>
        <w:rPr>
          <w:b/>
          <w:sz w:val="20"/>
          <w:szCs w:val="20"/>
        </w:rPr>
      </w:pPr>
    </w:p>
    <w:p w:rsidR="00183CB8" w:rsidRDefault="00183CB8">
      <w:pPr>
        <w:rPr>
          <w:b/>
          <w:sz w:val="20"/>
          <w:szCs w:val="20"/>
        </w:rPr>
      </w:pPr>
    </w:p>
    <w:p w:rsidR="009F738E" w:rsidRDefault="009F738E">
      <w:pPr>
        <w:rPr>
          <w:b/>
          <w:sz w:val="20"/>
          <w:szCs w:val="20"/>
        </w:rPr>
      </w:pPr>
    </w:p>
    <w:p w:rsidR="009F738E" w:rsidRDefault="009F738E">
      <w:pPr>
        <w:rPr>
          <w:b/>
          <w:sz w:val="20"/>
          <w:szCs w:val="20"/>
        </w:rPr>
      </w:pPr>
    </w:p>
    <w:p w:rsidR="009F738E" w:rsidRDefault="009F738E" w:rsidP="009F7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kiet nr 2.17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9F738E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/ap. medycznej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9F738E" w:rsidRPr="009F738E" w:rsidTr="005174EA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 xml:space="preserve">Defibrylator Cardio-Aid Multiple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PEDIATRYCZNY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CARDIOLIFE TEC-7731K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M-Series Dwufazowy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A973C4">
        <w:trPr>
          <w:trHeight w:val="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12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Defimax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Defi Max Biphasic 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Lifepak 15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38E" w:rsidRDefault="009F738E" w:rsidP="00A973C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 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Lifepak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Lifepac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Lif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ak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fepack 20 Monitor + Defibrylator MEDITRONIC 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530A93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C764D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D" w:rsidRDefault="00B74DE1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530A93" w:rsidRDefault="00EC764D" w:rsidP="00EC764D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adowarka Lifepak   12 P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530A93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D73F2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2" w:rsidRDefault="007D73F2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C764D" w:rsidRDefault="007D73F2" w:rsidP="007D73F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ucas 3 Nr seryjny: 3517493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C764D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Doraźniej </w:t>
            </w: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5174EA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F738E" w:rsidRDefault="009F738E">
      <w:pPr>
        <w:rPr>
          <w:b/>
          <w:sz w:val="20"/>
          <w:szCs w:val="20"/>
        </w:rPr>
      </w:pPr>
    </w:p>
    <w:p w:rsidR="002C2378" w:rsidRPr="00D010FF" w:rsidRDefault="002C2378" w:rsidP="002C2378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8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C2378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C2378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PARAPAC 200D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+ Kompresor powietrza 15401M 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artor z Medumat Standart  WEINMAN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Typ Cavelent MI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Medumat Standard Weinma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typ Caveren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irator Pneumatyczny Darmedic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Doraźniej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Weinman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Medumat Standart WEINMA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Doraźniej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C2378" w:rsidRPr="00E00C42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2C2378" w:rsidRDefault="002C2378" w:rsidP="002C2378"/>
    <w:p w:rsidR="009007DD" w:rsidRDefault="009007DD" w:rsidP="002C2378"/>
    <w:p w:rsidR="009007DD" w:rsidRPr="009D69F5" w:rsidRDefault="009007DD" w:rsidP="009D69F5">
      <w:pPr>
        <w:rPr>
          <w:b/>
          <w:sz w:val="24"/>
          <w:szCs w:val="24"/>
        </w:rPr>
      </w:pPr>
      <w:r w:rsidRPr="009D69F5">
        <w:rPr>
          <w:b/>
          <w:sz w:val="24"/>
          <w:szCs w:val="24"/>
        </w:rPr>
        <w:t>Tabela 2.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268"/>
        <w:gridCol w:w="2410"/>
        <w:gridCol w:w="1701"/>
        <w:gridCol w:w="1806"/>
      </w:tblGrid>
      <w:tr w:rsidR="00282C55" w:rsidRPr="00282C55" w:rsidTr="009007DD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4819" w:type="dxa"/>
          </w:tcPr>
          <w:p w:rsidR="00282C55" w:rsidRPr="00282C55" w:rsidRDefault="00282C55" w:rsidP="009007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is sprzętu</w:t>
            </w:r>
          </w:p>
        </w:tc>
        <w:tc>
          <w:tcPr>
            <w:tcW w:w="2268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kalizacja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netto za jeden przegląd </w:t>
            </w:r>
          </w:p>
        </w:tc>
        <w:tc>
          <w:tcPr>
            <w:tcW w:w="1701" w:type="dxa"/>
          </w:tcPr>
          <w:p w:rsidR="00282C55" w:rsidRPr="00282C55" w:rsidRDefault="00282C55" w:rsidP="00282C55">
            <w:pPr>
              <w:tabs>
                <w:tab w:val="left" w:pos="124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wka Vat</w:t>
            </w: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brutto za jeden przegląd </w:t>
            </w: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Video otoscop kliniczny Netscope 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EDIATRYCZN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gastroskop GIF-Q165 2601140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kolonoskop CF-Q165L 2600577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gastroskop GIF-Q165 29050067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kolonoskop CF-Q165L 2902695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9007DD" w:rsidRPr="00282C55" w:rsidRDefault="007D73F2" w:rsidP="007D73F2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Kolposkop Smart Optic Led 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7D73F2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Ginekolog-położnicz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C55" w:rsidRPr="00282C55" w:rsidTr="00FF1EE7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2"/>
          </w:tcPr>
          <w:p w:rsidR="00282C55" w:rsidRPr="00282C55" w:rsidRDefault="00282C55" w:rsidP="0028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Razem: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07DD" w:rsidRPr="00282C55" w:rsidRDefault="009007DD" w:rsidP="002C2378">
      <w:pPr>
        <w:rPr>
          <w:rFonts w:ascii="Tahoma" w:hAnsi="Tahoma" w:cs="Tahoma"/>
          <w:sz w:val="16"/>
          <w:szCs w:val="16"/>
        </w:rPr>
      </w:pPr>
    </w:p>
    <w:p w:rsidR="009007DD" w:rsidRPr="00282C55" w:rsidRDefault="00A672F6" w:rsidP="002C2378">
      <w:pPr>
        <w:rPr>
          <w:rFonts w:ascii="Tahoma" w:hAnsi="Tahoma" w:cs="Tahoma"/>
          <w:b/>
          <w:sz w:val="16"/>
          <w:szCs w:val="16"/>
        </w:rPr>
      </w:pPr>
      <w:r w:rsidRPr="00282C55">
        <w:rPr>
          <w:rFonts w:ascii="Tahoma" w:hAnsi="Tahoma" w:cs="Tahoma"/>
          <w:b/>
          <w:sz w:val="16"/>
          <w:szCs w:val="16"/>
        </w:rPr>
        <w:t>Tabela 2.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268"/>
        <w:gridCol w:w="2410"/>
        <w:gridCol w:w="1701"/>
        <w:gridCol w:w="1806"/>
      </w:tblGrid>
      <w:tr w:rsidR="00282C55" w:rsidRPr="00282C55" w:rsidTr="00A672F6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4819" w:type="dxa"/>
          </w:tcPr>
          <w:p w:rsidR="00282C55" w:rsidRPr="00282C55" w:rsidRDefault="00282C55" w:rsidP="00A672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is sprzętu </w:t>
            </w:r>
          </w:p>
        </w:tc>
        <w:tc>
          <w:tcPr>
            <w:tcW w:w="2268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kalizacja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netto za jeden przedmiot </w:t>
            </w: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awka Vat </w:t>
            </w: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brutto za jeden przegląd</w:t>
            </w: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Myjna dezynfektor Compact 500D3P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EDIATRYCZN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Myjnia Automatyczna Mini etdz 06421698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Myjka dezynfektor FD 1600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IZBA PRZYJĘĆ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C55" w:rsidRPr="00282C55" w:rsidTr="00FF1EE7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2"/>
          </w:tcPr>
          <w:p w:rsidR="00282C55" w:rsidRPr="00282C55" w:rsidRDefault="00282C55" w:rsidP="0028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Razem: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07DD" w:rsidRPr="00282C55" w:rsidRDefault="009007DD" w:rsidP="002C2378">
      <w:pPr>
        <w:rPr>
          <w:rFonts w:ascii="Tahoma" w:hAnsi="Tahoma" w:cs="Tahoma"/>
        </w:rPr>
      </w:pPr>
    </w:p>
    <w:p w:rsidR="009F738E" w:rsidRPr="00282C55" w:rsidRDefault="009F738E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7E29E4" w:rsidRPr="00282C55" w:rsidRDefault="007E29E4">
      <w:pPr>
        <w:rPr>
          <w:rFonts w:ascii="Tahoma" w:hAnsi="Tahoma" w:cs="Tahoma"/>
          <w:b/>
          <w:sz w:val="20"/>
          <w:szCs w:val="20"/>
          <w:lang w:val="en-US"/>
        </w:rPr>
      </w:pPr>
    </w:p>
    <w:p w:rsidR="007E29E4" w:rsidRPr="00282C55" w:rsidRDefault="007E29E4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7E29E4" w:rsidRPr="00282C55" w:rsidSect="009075DC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0D" w:rsidRDefault="002B330D" w:rsidP="00960A66">
      <w:pPr>
        <w:spacing w:after="0" w:line="240" w:lineRule="auto"/>
      </w:pPr>
      <w:r>
        <w:separator/>
      </w:r>
    </w:p>
  </w:endnote>
  <w:endnote w:type="continuationSeparator" w:id="0">
    <w:p w:rsidR="002B330D" w:rsidRDefault="002B330D" w:rsidP="0096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344"/>
      <w:docPartObj>
        <w:docPartGallery w:val="Page Numbers (Bottom of Page)"/>
        <w:docPartUnique/>
      </w:docPartObj>
    </w:sdtPr>
    <w:sdtEndPr/>
    <w:sdtContent>
      <w:p w:rsidR="00FF1EE7" w:rsidRDefault="00FF1EE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EE7" w:rsidRDefault="00FF1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0D" w:rsidRDefault="002B330D" w:rsidP="00960A66">
      <w:pPr>
        <w:spacing w:after="0" w:line="240" w:lineRule="auto"/>
      </w:pPr>
      <w:r>
        <w:separator/>
      </w:r>
    </w:p>
  </w:footnote>
  <w:footnote w:type="continuationSeparator" w:id="0">
    <w:p w:rsidR="002B330D" w:rsidRDefault="002B330D" w:rsidP="00960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42"/>
    <w:rsid w:val="0000569F"/>
    <w:rsid w:val="00016635"/>
    <w:rsid w:val="0002093F"/>
    <w:rsid w:val="00025418"/>
    <w:rsid w:val="000600C7"/>
    <w:rsid w:val="000F3DD4"/>
    <w:rsid w:val="001414DA"/>
    <w:rsid w:val="00146481"/>
    <w:rsid w:val="00155235"/>
    <w:rsid w:val="00183CB8"/>
    <w:rsid w:val="00186393"/>
    <w:rsid w:val="0019421A"/>
    <w:rsid w:val="001C3970"/>
    <w:rsid w:val="001D717B"/>
    <w:rsid w:val="00200BFF"/>
    <w:rsid w:val="00203DCE"/>
    <w:rsid w:val="00282C55"/>
    <w:rsid w:val="00291C4A"/>
    <w:rsid w:val="002A2EE2"/>
    <w:rsid w:val="002B330D"/>
    <w:rsid w:val="002C2378"/>
    <w:rsid w:val="002E0EA3"/>
    <w:rsid w:val="002E3138"/>
    <w:rsid w:val="002F60F4"/>
    <w:rsid w:val="002F686D"/>
    <w:rsid w:val="00304080"/>
    <w:rsid w:val="00312724"/>
    <w:rsid w:val="00321AD4"/>
    <w:rsid w:val="003236A7"/>
    <w:rsid w:val="00331CAC"/>
    <w:rsid w:val="003864BC"/>
    <w:rsid w:val="003A5AA6"/>
    <w:rsid w:val="00407D16"/>
    <w:rsid w:val="00407FF3"/>
    <w:rsid w:val="00425C82"/>
    <w:rsid w:val="00455789"/>
    <w:rsid w:val="00467DC1"/>
    <w:rsid w:val="00484825"/>
    <w:rsid w:val="00493B51"/>
    <w:rsid w:val="00496E61"/>
    <w:rsid w:val="004A0515"/>
    <w:rsid w:val="004F347B"/>
    <w:rsid w:val="0050128A"/>
    <w:rsid w:val="005174EA"/>
    <w:rsid w:val="00530A93"/>
    <w:rsid w:val="00547B3C"/>
    <w:rsid w:val="005A743D"/>
    <w:rsid w:val="005C2AF8"/>
    <w:rsid w:val="005E0CCF"/>
    <w:rsid w:val="005E0E41"/>
    <w:rsid w:val="005F1932"/>
    <w:rsid w:val="00644BB2"/>
    <w:rsid w:val="006567A0"/>
    <w:rsid w:val="00664447"/>
    <w:rsid w:val="00670423"/>
    <w:rsid w:val="00670D37"/>
    <w:rsid w:val="00675D7D"/>
    <w:rsid w:val="00675DF2"/>
    <w:rsid w:val="00677479"/>
    <w:rsid w:val="006A7584"/>
    <w:rsid w:val="006B029F"/>
    <w:rsid w:val="006E5927"/>
    <w:rsid w:val="006F5D4F"/>
    <w:rsid w:val="007222C6"/>
    <w:rsid w:val="00767021"/>
    <w:rsid w:val="00783927"/>
    <w:rsid w:val="007D093A"/>
    <w:rsid w:val="007D73F2"/>
    <w:rsid w:val="007E29E4"/>
    <w:rsid w:val="007F41D4"/>
    <w:rsid w:val="008119EB"/>
    <w:rsid w:val="008208C7"/>
    <w:rsid w:val="00855E14"/>
    <w:rsid w:val="00860268"/>
    <w:rsid w:val="0087574F"/>
    <w:rsid w:val="00881AA2"/>
    <w:rsid w:val="00882BDC"/>
    <w:rsid w:val="0089482A"/>
    <w:rsid w:val="008A692A"/>
    <w:rsid w:val="008D7A84"/>
    <w:rsid w:val="009007DD"/>
    <w:rsid w:val="009075DC"/>
    <w:rsid w:val="00933E2C"/>
    <w:rsid w:val="00947279"/>
    <w:rsid w:val="00960A66"/>
    <w:rsid w:val="0099046B"/>
    <w:rsid w:val="009D69F5"/>
    <w:rsid w:val="009F738E"/>
    <w:rsid w:val="00A15A6C"/>
    <w:rsid w:val="00A20AF0"/>
    <w:rsid w:val="00A227EE"/>
    <w:rsid w:val="00A66C57"/>
    <w:rsid w:val="00A672F6"/>
    <w:rsid w:val="00A834FA"/>
    <w:rsid w:val="00A87EED"/>
    <w:rsid w:val="00A973C4"/>
    <w:rsid w:val="00B10836"/>
    <w:rsid w:val="00B1634C"/>
    <w:rsid w:val="00B2461E"/>
    <w:rsid w:val="00B5276F"/>
    <w:rsid w:val="00B55B2E"/>
    <w:rsid w:val="00B72C8C"/>
    <w:rsid w:val="00B74DE1"/>
    <w:rsid w:val="00B919CA"/>
    <w:rsid w:val="00BF4ADA"/>
    <w:rsid w:val="00C013CC"/>
    <w:rsid w:val="00C3056C"/>
    <w:rsid w:val="00C6129E"/>
    <w:rsid w:val="00C72802"/>
    <w:rsid w:val="00CC5E89"/>
    <w:rsid w:val="00CE13D0"/>
    <w:rsid w:val="00CE7DEF"/>
    <w:rsid w:val="00D010FF"/>
    <w:rsid w:val="00D27469"/>
    <w:rsid w:val="00D32103"/>
    <w:rsid w:val="00D51648"/>
    <w:rsid w:val="00D55DE2"/>
    <w:rsid w:val="00D62155"/>
    <w:rsid w:val="00D928CB"/>
    <w:rsid w:val="00D95C05"/>
    <w:rsid w:val="00DA1D6B"/>
    <w:rsid w:val="00DD190A"/>
    <w:rsid w:val="00E00C42"/>
    <w:rsid w:val="00E3684A"/>
    <w:rsid w:val="00E816AA"/>
    <w:rsid w:val="00E859D3"/>
    <w:rsid w:val="00EA3C06"/>
    <w:rsid w:val="00EA49C4"/>
    <w:rsid w:val="00EC267B"/>
    <w:rsid w:val="00EC764D"/>
    <w:rsid w:val="00EE1B80"/>
    <w:rsid w:val="00EF0DE9"/>
    <w:rsid w:val="00EF69F2"/>
    <w:rsid w:val="00F41270"/>
    <w:rsid w:val="00F53914"/>
    <w:rsid w:val="00F55D09"/>
    <w:rsid w:val="00F63417"/>
    <w:rsid w:val="00F80920"/>
    <w:rsid w:val="00F87774"/>
    <w:rsid w:val="00F96CCA"/>
    <w:rsid w:val="00FD0B14"/>
    <w:rsid w:val="00FD662D"/>
    <w:rsid w:val="00FF1E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F693-D7E1-4E9F-AFCD-EFFE6AF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A66"/>
  </w:style>
  <w:style w:type="paragraph" w:styleId="Stopka">
    <w:name w:val="footer"/>
    <w:basedOn w:val="Normalny"/>
    <w:link w:val="StopkaZnak"/>
    <w:uiPriority w:val="99"/>
    <w:unhideWhenUsed/>
    <w:rsid w:val="0096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A66"/>
  </w:style>
  <w:style w:type="paragraph" w:styleId="Tekstdymka">
    <w:name w:val="Balloon Text"/>
    <w:basedOn w:val="Normalny"/>
    <w:link w:val="TekstdymkaZnak"/>
    <w:uiPriority w:val="99"/>
    <w:semiHidden/>
    <w:unhideWhenUsed/>
    <w:rsid w:val="0014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4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E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C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8999-8166-40EB-9D46-0229CACB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68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rek Winiarski</cp:lastModifiedBy>
  <cp:revision>2</cp:revision>
  <cp:lastPrinted>2017-05-16T07:04:00Z</cp:lastPrinted>
  <dcterms:created xsi:type="dcterms:W3CDTF">2020-07-23T08:00:00Z</dcterms:created>
  <dcterms:modified xsi:type="dcterms:W3CDTF">2020-07-23T08:00:00Z</dcterms:modified>
</cp:coreProperties>
</file>